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854C" w14:textId="77777777" w:rsidR="00395385" w:rsidRPr="0009389E" w:rsidRDefault="00395385" w:rsidP="00E007AC">
      <w:pPr>
        <w:widowControl w:val="0"/>
        <w:jc w:val="both"/>
        <w:rPr>
          <w:rFonts w:cs="Arial"/>
          <w:b/>
          <w:sz w:val="24"/>
          <w:szCs w:val="24"/>
          <w:highlight w:val="yellow"/>
          <w:lang w:val="en-US"/>
        </w:rPr>
      </w:pPr>
      <w:r w:rsidRPr="0009389E">
        <w:rPr>
          <w:highlight w:val="yellow"/>
          <w:lang w:val="en-US"/>
        </w:rPr>
        <w:t xml:space="preserve">        </w:t>
      </w:r>
    </w:p>
    <w:p w14:paraId="54267D60" w14:textId="222E1AC7" w:rsidR="006306CB" w:rsidRPr="008C6DAE" w:rsidRDefault="006306CB" w:rsidP="006306CB">
      <w:pPr>
        <w:widowControl w:val="0"/>
        <w:jc w:val="both"/>
        <w:rPr>
          <w:b/>
          <w:bCs/>
          <w:lang w:val="en-US"/>
        </w:rPr>
      </w:pPr>
      <w:r w:rsidRPr="008C6DAE">
        <w:rPr>
          <w:b/>
          <w:bCs/>
          <w:lang w:val="en-US"/>
        </w:rPr>
        <w:t>Palace Bridge Hotel</w:t>
      </w:r>
      <w:r w:rsidRPr="008C6DAE">
        <w:rPr>
          <w:b/>
          <w:bCs/>
          <w:lang w:val="en-US"/>
        </w:rPr>
        <w:tab/>
      </w:r>
      <w:r w:rsidRPr="008C6DAE">
        <w:rPr>
          <w:b/>
          <w:bCs/>
          <w:lang w:val="en-US"/>
        </w:rPr>
        <w:tab/>
        <w:t xml:space="preserve">     </w:t>
      </w:r>
      <w:r w:rsidRPr="008C6DAE">
        <w:rPr>
          <w:b/>
          <w:bCs/>
          <w:lang w:val="en-US"/>
        </w:rPr>
        <w:tab/>
      </w:r>
      <w:r w:rsidRPr="008C6DAE">
        <w:rPr>
          <w:b/>
          <w:bCs/>
          <w:lang w:val="en-US"/>
        </w:rPr>
        <w:tab/>
      </w:r>
      <w:r w:rsidRPr="008C6DAE">
        <w:rPr>
          <w:b/>
          <w:bCs/>
          <w:lang w:val="en-US"/>
        </w:rPr>
        <w:tab/>
        <w:t xml:space="preserve">              </w:t>
      </w:r>
      <w:r w:rsidRPr="008C6DAE">
        <w:rPr>
          <w:b/>
          <w:bCs/>
          <w:lang w:val="en-US"/>
        </w:rPr>
        <w:tab/>
        <w:t xml:space="preserve">                                                </w:t>
      </w:r>
      <w:r w:rsidR="00E73717" w:rsidRPr="008C6DAE">
        <w:rPr>
          <w:b/>
          <w:bCs/>
          <w:lang w:val="en-US"/>
        </w:rPr>
        <w:t xml:space="preserve">         </w:t>
      </w:r>
      <w:r w:rsidRPr="008C6DAE">
        <w:rPr>
          <w:b/>
          <w:bCs/>
          <w:lang w:val="en-US"/>
        </w:rPr>
        <w:t xml:space="preserve">   Palace</w:t>
      </w:r>
      <w:r w:rsidR="00E73717" w:rsidRPr="008C6DAE">
        <w:rPr>
          <w:b/>
          <w:bCs/>
          <w:lang w:val="en-US"/>
        </w:rPr>
        <w:t xml:space="preserve"> </w:t>
      </w:r>
      <w:r w:rsidRPr="008C6DAE">
        <w:rPr>
          <w:b/>
          <w:bCs/>
          <w:lang w:val="en-US"/>
        </w:rPr>
        <w:t>Bridge</w:t>
      </w:r>
      <w:r w:rsidR="00E73717" w:rsidRPr="008C6DAE">
        <w:rPr>
          <w:b/>
          <w:bCs/>
          <w:lang w:val="en-US"/>
        </w:rPr>
        <w:t xml:space="preserve"> </w:t>
      </w:r>
      <w:r w:rsidRPr="008C6DAE">
        <w:rPr>
          <w:b/>
          <w:bCs/>
          <w:lang w:val="en-US"/>
        </w:rPr>
        <w:t xml:space="preserve">Hotel </w:t>
      </w:r>
    </w:p>
    <w:p w14:paraId="63A4A3C4" w14:textId="77777777" w:rsidR="006306CB" w:rsidRPr="008C6DAE" w:rsidRDefault="006306CB" w:rsidP="006306CB">
      <w:pPr>
        <w:widowControl w:val="0"/>
        <w:jc w:val="both"/>
        <w:rPr>
          <w:bCs/>
        </w:rPr>
      </w:pPr>
      <w:r w:rsidRPr="008C6DAE">
        <w:rPr>
          <w:bCs/>
        </w:rPr>
        <w:t>199004, Санкт-Петербург, Россия</w:t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  <w:t xml:space="preserve"> 199004 </w:t>
      </w:r>
      <w:r w:rsidRPr="008C6DAE">
        <w:rPr>
          <w:bCs/>
          <w:lang w:val="en-US"/>
        </w:rPr>
        <w:t>St</w:t>
      </w:r>
      <w:r w:rsidRPr="008C6DAE">
        <w:rPr>
          <w:bCs/>
        </w:rPr>
        <w:t xml:space="preserve">. </w:t>
      </w:r>
      <w:proofErr w:type="gramStart"/>
      <w:r w:rsidRPr="008C6DAE">
        <w:rPr>
          <w:bCs/>
          <w:lang w:val="en-US"/>
        </w:rPr>
        <w:t>Petersburg</w:t>
      </w:r>
      <w:r w:rsidRPr="008C6DAE">
        <w:rPr>
          <w:bCs/>
        </w:rPr>
        <w:t>,</w:t>
      </w:r>
      <w:r w:rsidRPr="008C6DAE">
        <w:rPr>
          <w:bCs/>
          <w:lang w:val="en-US"/>
        </w:rPr>
        <w:t>Russia</w:t>
      </w:r>
      <w:proofErr w:type="gramEnd"/>
    </w:p>
    <w:p w14:paraId="3E2B7284" w14:textId="77777777" w:rsidR="006306CB" w:rsidRPr="008C6DAE" w:rsidRDefault="006306CB" w:rsidP="006306CB">
      <w:pPr>
        <w:widowControl w:val="0"/>
        <w:jc w:val="both"/>
        <w:rPr>
          <w:bCs/>
        </w:rPr>
      </w:pPr>
      <w:r w:rsidRPr="008C6DAE">
        <w:rPr>
          <w:bCs/>
        </w:rPr>
        <w:t>Биржевой пер.4</w:t>
      </w:r>
      <w:r w:rsidRPr="008C6DAE">
        <w:rPr>
          <w:b/>
          <w:bCs/>
        </w:rPr>
        <w:tab/>
      </w:r>
      <w:r w:rsidRPr="008C6DAE">
        <w:rPr>
          <w:b/>
          <w:bCs/>
        </w:rPr>
        <w:tab/>
      </w:r>
      <w:r w:rsidRPr="008C6DAE">
        <w:rPr>
          <w:b/>
          <w:bCs/>
        </w:rPr>
        <w:tab/>
      </w:r>
      <w:r w:rsidRPr="008C6DAE">
        <w:rPr>
          <w:b/>
          <w:bCs/>
        </w:rPr>
        <w:tab/>
      </w:r>
      <w:r w:rsidRPr="008C6DAE">
        <w:rPr>
          <w:b/>
          <w:bCs/>
        </w:rPr>
        <w:tab/>
      </w:r>
      <w:r w:rsidRPr="008C6DAE">
        <w:rPr>
          <w:b/>
          <w:bCs/>
        </w:rPr>
        <w:tab/>
      </w:r>
      <w:r w:rsidRPr="008C6DAE">
        <w:rPr>
          <w:b/>
          <w:bCs/>
        </w:rPr>
        <w:tab/>
      </w:r>
      <w:r w:rsidRPr="008C6DAE">
        <w:rPr>
          <w:b/>
          <w:bCs/>
        </w:rPr>
        <w:tab/>
      </w:r>
      <w:r w:rsidRPr="008C6DAE">
        <w:rPr>
          <w:b/>
          <w:bCs/>
        </w:rPr>
        <w:tab/>
      </w:r>
      <w:r w:rsidRPr="008C6DAE">
        <w:rPr>
          <w:b/>
          <w:bCs/>
        </w:rPr>
        <w:tab/>
        <w:t xml:space="preserve">           </w:t>
      </w:r>
      <w:proofErr w:type="spellStart"/>
      <w:r w:rsidRPr="008C6DAE">
        <w:rPr>
          <w:bCs/>
          <w:lang w:val="en-US"/>
        </w:rPr>
        <w:t>Birzhevoy</w:t>
      </w:r>
      <w:proofErr w:type="spellEnd"/>
      <w:r w:rsidRPr="008C6DAE">
        <w:rPr>
          <w:bCs/>
        </w:rPr>
        <w:t xml:space="preserve"> </w:t>
      </w:r>
      <w:r w:rsidRPr="008C6DAE">
        <w:rPr>
          <w:bCs/>
          <w:lang w:val="en-US"/>
        </w:rPr>
        <w:t>per</w:t>
      </w:r>
      <w:r w:rsidRPr="008C6DAE">
        <w:rPr>
          <w:bCs/>
        </w:rPr>
        <w:t>.4</w:t>
      </w:r>
    </w:p>
    <w:p w14:paraId="08F5298E" w14:textId="6AE98978" w:rsidR="00E465C3" w:rsidRPr="008C6DAE" w:rsidRDefault="006306CB" w:rsidP="00E73717">
      <w:pPr>
        <w:widowControl w:val="0"/>
        <w:jc w:val="both"/>
        <w:rPr>
          <w:bCs/>
        </w:rPr>
      </w:pPr>
      <w:r w:rsidRPr="008C6DAE">
        <w:rPr>
          <w:bCs/>
        </w:rPr>
        <w:t>Тел.: +7 812 335 2200</w:t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</w:r>
      <w:r w:rsidRPr="008C6DAE">
        <w:rPr>
          <w:bCs/>
        </w:rPr>
        <w:tab/>
        <w:t xml:space="preserve">               </w:t>
      </w:r>
      <w:r w:rsidRPr="008C6DAE">
        <w:rPr>
          <w:bCs/>
          <w:lang w:val="en-US"/>
        </w:rPr>
        <w:t>Tel</w:t>
      </w:r>
      <w:r w:rsidRPr="008C6DAE">
        <w:rPr>
          <w:bCs/>
        </w:rPr>
        <w:t>.: +7 812 335 2200</w:t>
      </w:r>
    </w:p>
    <w:p w14:paraId="4047E169" w14:textId="4B0B4872" w:rsidR="00334AE3" w:rsidRDefault="00334AE3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14:paraId="0AE71FE0" w14:textId="77777777" w:rsidR="00002F8C" w:rsidRPr="00002F8C" w:rsidRDefault="00002F8C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14:paraId="209F5529" w14:textId="77777777" w:rsidR="00DD27A7" w:rsidRPr="008C6DAE" w:rsidRDefault="00DD27A7" w:rsidP="00DD27A7">
      <w:pPr>
        <w:snapToGrid w:val="0"/>
        <w:jc w:val="center"/>
        <w:rPr>
          <w:rFonts w:cs="Arial"/>
          <w:b/>
          <w:color w:val="000000" w:themeColor="text1"/>
          <w:sz w:val="24"/>
          <w:szCs w:val="24"/>
          <w:lang w:val="en-US"/>
        </w:rPr>
      </w:pPr>
      <w:r w:rsidRPr="008C6DAE">
        <w:rPr>
          <w:rFonts w:cs="Arial"/>
          <w:b/>
          <w:color w:val="000000" w:themeColor="text1"/>
          <w:sz w:val="24"/>
          <w:szCs w:val="24"/>
        </w:rPr>
        <w:t>ФОРМА</w:t>
      </w:r>
      <w:r w:rsidR="00B17515" w:rsidRPr="008C6DAE">
        <w:rPr>
          <w:rFonts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8C6DAE">
        <w:rPr>
          <w:rFonts w:cs="Arial"/>
          <w:b/>
          <w:color w:val="000000" w:themeColor="text1"/>
          <w:sz w:val="24"/>
          <w:szCs w:val="24"/>
        </w:rPr>
        <w:t>БРОНИРОВАНИЯ</w:t>
      </w:r>
      <w:r w:rsidRPr="008C6DAE">
        <w:rPr>
          <w:rFonts w:cs="Arial"/>
          <w:b/>
          <w:color w:val="000000" w:themeColor="text1"/>
          <w:sz w:val="24"/>
          <w:szCs w:val="24"/>
          <w:lang w:val="en-US"/>
        </w:rPr>
        <w:t xml:space="preserve"> / RESERVATION</w:t>
      </w:r>
      <w:r w:rsidR="00B17515" w:rsidRPr="008C6DAE">
        <w:rPr>
          <w:rFonts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8C6DAE">
        <w:rPr>
          <w:rFonts w:cs="Arial"/>
          <w:b/>
          <w:color w:val="000000" w:themeColor="text1"/>
          <w:sz w:val="24"/>
          <w:szCs w:val="24"/>
          <w:lang w:val="en-US"/>
        </w:rPr>
        <w:t>FORM</w:t>
      </w:r>
    </w:p>
    <w:p w14:paraId="1B92BB79" w14:textId="2E2CCC62" w:rsidR="00DD27A7" w:rsidRPr="008C6DAE" w:rsidRDefault="00E465C3" w:rsidP="00336F42">
      <w:pPr>
        <w:snapToGrid w:val="0"/>
        <w:jc w:val="center"/>
        <w:rPr>
          <w:b/>
          <w:bCs/>
          <w:color w:val="000000" w:themeColor="text1"/>
          <w:lang w:val="en-US"/>
        </w:rPr>
      </w:pPr>
      <w:r w:rsidRPr="008C6DAE">
        <w:rPr>
          <w:b/>
          <w:bCs/>
          <w:color w:val="000000" w:themeColor="text1"/>
          <w:lang w:val="en-US"/>
        </w:rPr>
        <w:t>Palace Bridge</w:t>
      </w:r>
      <w:r w:rsidR="00395385" w:rsidRPr="008C6DAE">
        <w:rPr>
          <w:b/>
          <w:bCs/>
          <w:color w:val="000000" w:themeColor="text1"/>
          <w:lang w:val="en-US"/>
        </w:rPr>
        <w:t xml:space="preserve"> </w:t>
      </w:r>
      <w:r w:rsidR="005E08AA" w:rsidRPr="008C6DAE">
        <w:rPr>
          <w:b/>
          <w:bCs/>
          <w:color w:val="000000" w:themeColor="text1"/>
          <w:lang w:val="en-US"/>
        </w:rPr>
        <w:t>Hotel</w:t>
      </w:r>
    </w:p>
    <w:p w14:paraId="672EBF8F" w14:textId="10D98EB8" w:rsidR="00355147" w:rsidRPr="00A13BE7" w:rsidRDefault="00355147" w:rsidP="00336F42">
      <w:pPr>
        <w:snapToGrid w:val="0"/>
        <w:jc w:val="center"/>
        <w:rPr>
          <w:rFonts w:cs="Arial"/>
          <w:b/>
          <w:color w:val="000000" w:themeColor="text1"/>
          <w:sz w:val="24"/>
          <w:szCs w:val="24"/>
        </w:rPr>
      </w:pPr>
      <w:r w:rsidRPr="008C6DAE">
        <w:rPr>
          <w:b/>
          <w:bCs/>
          <w:color w:val="000000" w:themeColor="text1"/>
        </w:rPr>
        <w:t>ПАРОЛЬ</w:t>
      </w:r>
      <w:r w:rsidR="00642EF6" w:rsidRPr="007271ED">
        <w:rPr>
          <w:b/>
          <w:bCs/>
          <w:color w:val="000000" w:themeColor="text1"/>
          <w:lang w:val="sv-SE"/>
        </w:rPr>
        <w:t xml:space="preserve">: </w:t>
      </w:r>
    </w:p>
    <w:p w14:paraId="0777D068" w14:textId="48D4E146" w:rsidR="00DD27A7" w:rsidRPr="007271ED" w:rsidRDefault="0028536D" w:rsidP="00DD27A7">
      <w:pPr>
        <w:widowControl w:val="0"/>
        <w:suppressAutoHyphens/>
        <w:jc w:val="center"/>
        <w:rPr>
          <w:b/>
          <w:color w:val="000000" w:themeColor="text1"/>
          <w:sz w:val="24"/>
          <w:szCs w:val="24"/>
          <w:lang w:val="sv-SE"/>
        </w:rPr>
      </w:pPr>
      <w:r w:rsidRPr="007271ED">
        <w:rPr>
          <w:b/>
          <w:color w:val="000000" w:themeColor="text1"/>
          <w:sz w:val="24"/>
          <w:szCs w:val="24"/>
          <w:lang w:val="sv-SE"/>
        </w:rPr>
        <w:t xml:space="preserve">Block </w:t>
      </w:r>
      <w:r w:rsidR="000D2B46" w:rsidRPr="007271ED">
        <w:rPr>
          <w:b/>
          <w:color w:val="000000" w:themeColor="text1"/>
          <w:sz w:val="24"/>
          <w:szCs w:val="24"/>
          <w:lang w:val="sv-SE"/>
        </w:rPr>
        <w:t xml:space="preserve">№ </w:t>
      </w:r>
      <w:proofErr w:type="gramStart"/>
      <w:r w:rsidR="00A13BE7" w:rsidRPr="00A13BE7">
        <w:rPr>
          <w:b/>
          <w:color w:val="000000" w:themeColor="text1"/>
          <w:sz w:val="24"/>
          <w:szCs w:val="24"/>
          <w:lang w:val="sv-SE"/>
        </w:rPr>
        <w:t>4533053</w:t>
      </w:r>
      <w:proofErr w:type="gramEnd"/>
    </w:p>
    <w:p w14:paraId="1A82D823" w14:textId="47E1F983" w:rsidR="00E65D5A" w:rsidRPr="007271ED" w:rsidRDefault="00E465C3" w:rsidP="00DD27A7">
      <w:pPr>
        <w:widowControl w:val="0"/>
        <w:suppressAutoHyphens/>
        <w:jc w:val="center"/>
        <w:rPr>
          <w:b/>
          <w:color w:val="000000" w:themeColor="text1"/>
          <w:sz w:val="24"/>
          <w:szCs w:val="24"/>
          <w:lang w:val="sv-SE"/>
        </w:rPr>
      </w:pPr>
      <w:r w:rsidRPr="008C6DAE">
        <w:rPr>
          <w:b/>
          <w:color w:val="000000" w:themeColor="text1"/>
          <w:sz w:val="24"/>
          <w:szCs w:val="24"/>
        </w:rPr>
        <w:t>Даты</w:t>
      </w:r>
      <w:r w:rsidRPr="007271ED">
        <w:rPr>
          <w:b/>
          <w:color w:val="000000" w:themeColor="text1"/>
          <w:sz w:val="24"/>
          <w:szCs w:val="24"/>
          <w:lang w:val="sv-SE"/>
        </w:rPr>
        <w:t xml:space="preserve"> / Dates </w:t>
      </w:r>
      <w:r w:rsidR="00A13BE7">
        <w:rPr>
          <w:b/>
          <w:bCs/>
          <w:color w:val="000000"/>
          <w:u w:val="single"/>
          <w:bdr w:val="none" w:sz="0" w:space="0" w:color="auto" w:frame="1"/>
        </w:rPr>
        <w:t>16-19.11.2023</w:t>
      </w:r>
    </w:p>
    <w:p w14:paraId="28AA6C97" w14:textId="77777777" w:rsidR="00DD27A7" w:rsidRPr="007271ED" w:rsidRDefault="00DD27A7" w:rsidP="00DD27A7">
      <w:pPr>
        <w:widowControl w:val="0"/>
        <w:suppressAutoHyphens/>
        <w:jc w:val="center"/>
        <w:rPr>
          <w:b/>
          <w:color w:val="4F81BD" w:themeColor="accent1"/>
          <w:lang w:val="sv-SE"/>
        </w:rPr>
      </w:pPr>
    </w:p>
    <w:p w14:paraId="2D14A756" w14:textId="77777777"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14:paraId="0C6456DA" w14:textId="77777777"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14:paraId="00649D0D" w14:textId="77777777"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14:paraId="2EE9A383" w14:textId="77777777" w:rsidR="001610E5" w:rsidRPr="00CE6DF1" w:rsidRDefault="001610E5" w:rsidP="001610E5">
      <w:pPr>
        <w:snapToGrid w:val="0"/>
        <w:rPr>
          <w:lang w:val="en-US"/>
        </w:rPr>
      </w:pPr>
    </w:p>
    <w:p w14:paraId="54329D60" w14:textId="77777777"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14:paraId="34CC4A5C" w14:textId="77777777" w:rsidR="001610E5" w:rsidRDefault="001610E5" w:rsidP="001610E5">
      <w:pPr>
        <w:snapToGrid w:val="0"/>
        <w:rPr>
          <w:lang w:val="en-US"/>
        </w:rPr>
      </w:pPr>
    </w:p>
    <w:p w14:paraId="1C4D8723" w14:textId="77777777"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14:paraId="654609C7" w14:textId="77777777" w:rsidR="001610E5" w:rsidRPr="00CE6DF1" w:rsidRDefault="001610E5" w:rsidP="001610E5">
      <w:pPr>
        <w:snapToGrid w:val="0"/>
        <w:rPr>
          <w:lang w:val="en-US"/>
        </w:rPr>
      </w:pPr>
    </w:p>
    <w:p w14:paraId="4AF1FCBF" w14:textId="77777777"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14:paraId="407A02FA" w14:textId="77777777" w:rsidR="007628E6" w:rsidRDefault="007628E6" w:rsidP="001610E5">
      <w:pPr>
        <w:snapToGrid w:val="0"/>
        <w:rPr>
          <w:lang w:val="en-GB"/>
        </w:rPr>
      </w:pPr>
    </w:p>
    <w:p w14:paraId="23D117A0" w14:textId="3EC2BDC1"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 w14:anchorId="6C06A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1.75pt;height:22.5pt" o:ole="">
            <v:imagedata r:id="rId8" o:title=""/>
          </v:shape>
          <w:control r:id="rId9" w:name="OptionButton12" w:shapeid="_x0000_i1035"/>
        </w:object>
      </w:r>
    </w:p>
    <w:p w14:paraId="278410B2" w14:textId="76E3DF79"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 w14:anchorId="5759ADD1">
          <v:shape id="_x0000_i1037" type="#_x0000_t75" style="width:465.75pt;height:22.5pt" o:ole="">
            <v:imagedata r:id="rId10" o:title=""/>
          </v:shape>
          <w:control r:id="rId11" w:name="OptionButton121" w:shapeid="_x0000_i1037"/>
        </w:object>
      </w:r>
    </w:p>
    <w:p w14:paraId="10813FA7" w14:textId="77777777" w:rsidR="00F7697A" w:rsidRPr="00C307DF" w:rsidRDefault="00F7697A" w:rsidP="00F7697A">
      <w:pPr>
        <w:snapToGrid w:val="0"/>
        <w:jc w:val="center"/>
      </w:pPr>
    </w:p>
    <w:p w14:paraId="4973ABFB" w14:textId="77777777"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</w:t>
      </w:r>
      <w:r w:rsidR="00435796">
        <w:rPr>
          <w:rFonts w:ascii="Arial" w:hAnsi="Arial" w:cs="Arial"/>
          <w:sz w:val="16"/>
          <w:szCs w:val="16"/>
        </w:rPr>
        <w:t>трации иностранных граждан  - 29</w:t>
      </w:r>
      <w:r>
        <w:rPr>
          <w:rFonts w:ascii="Arial" w:hAnsi="Arial" w:cs="Arial"/>
          <w:sz w:val="16"/>
          <w:szCs w:val="16"/>
        </w:rPr>
        <w:t>0 рублей на человек</w:t>
      </w:r>
    </w:p>
    <w:p w14:paraId="75998C81" w14:textId="77777777"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Fo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="00435796">
        <w:rPr>
          <w:rFonts w:ascii="Arial" w:hAnsi="Arial" w:cs="Arial"/>
          <w:sz w:val="16"/>
          <w:szCs w:val="16"/>
          <w:lang w:val="en-GB"/>
        </w:rPr>
        <w:t xml:space="preserve"> 29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14:paraId="1EB02647" w14:textId="77777777" w:rsidR="009A316A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14:paraId="66B93D8B" w14:textId="77777777" w:rsidR="00C307DF" w:rsidRPr="00C307DF" w:rsidRDefault="00C307DF" w:rsidP="00C307DF">
      <w:pPr>
        <w:textAlignment w:val="baseline"/>
        <w:rPr>
          <w:rFonts w:ascii="Calibri" w:eastAsia="Times New Roman" w:hAnsi="Calibri" w:cs="Calibri"/>
          <w:color w:val="000000"/>
          <w:lang w:eastAsia="fi-FI"/>
        </w:rPr>
      </w:pPr>
      <w:r w:rsidRPr="00C307DF">
        <w:rPr>
          <w:rFonts w:ascii="Calibri" w:eastAsia="Times New Roman" w:hAnsi="Calibri" w:cs="Calibri"/>
          <w:color w:val="000000"/>
          <w:lang w:eastAsia="fi-FI"/>
        </w:rPr>
        <w:t xml:space="preserve">Оплата производится по ссылке, которая может быть </w:t>
      </w:r>
      <w:r>
        <w:rPr>
          <w:rFonts w:ascii="Calibri" w:eastAsia="Times New Roman" w:hAnsi="Calibri" w:cs="Calibri"/>
          <w:color w:val="000000"/>
          <w:lang w:eastAsia="fi-FI"/>
        </w:rPr>
        <w:t xml:space="preserve">выставлена на телефон или почту, </w:t>
      </w:r>
      <w:r>
        <w:rPr>
          <w:rFonts w:ascii="Calibri" w:hAnsi="Calibri" w:cs="Calibri"/>
          <w:color w:val="000000"/>
          <w:shd w:val="clear" w:color="auto" w:fill="FFFFFF"/>
        </w:rPr>
        <w:t>номер считается забронированным после</w:t>
      </w:r>
      <w:r w:rsidRPr="00C307D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проведения оплаты.</w:t>
      </w:r>
    </w:p>
    <w:p w14:paraId="6B7AEFD6" w14:textId="77777777" w:rsidR="00C307DF" w:rsidRPr="00C307DF" w:rsidRDefault="00C307DF" w:rsidP="00D54164">
      <w:pPr>
        <w:snapToGrid w:val="0"/>
        <w:rPr>
          <w:rFonts w:ascii="Arial" w:hAnsi="Arial" w:cs="Arial"/>
          <w:b/>
          <w:sz w:val="16"/>
          <w:szCs w:val="16"/>
        </w:rPr>
      </w:pPr>
    </w:p>
    <w:p w14:paraId="664FC59F" w14:textId="77777777"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14:paraId="1D5D5FB9" w14:textId="77777777" w:rsidR="00D54164" w:rsidRPr="00826062" w:rsidRDefault="00D54164" w:rsidP="00D54164">
      <w:pPr>
        <w:snapToGrid w:val="0"/>
        <w:rPr>
          <w:rFonts w:cs="Arial"/>
          <w:lang w:val="en-US"/>
        </w:rPr>
      </w:pPr>
    </w:p>
    <w:p w14:paraId="222DF275" w14:textId="77777777"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14:paraId="57BB3976" w14:textId="77777777" w:rsidR="00737EB3" w:rsidRDefault="00737EB3" w:rsidP="00D54164">
      <w:pPr>
        <w:snapToGrid w:val="0"/>
        <w:rPr>
          <w:rFonts w:cs="Arial"/>
          <w:b/>
          <w:lang w:val="en-GB"/>
        </w:rPr>
      </w:pPr>
    </w:p>
    <w:p w14:paraId="44983E3B" w14:textId="77777777" w:rsidR="00F02DA0" w:rsidRPr="00F7697A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14:paraId="03256443" w14:textId="47FFFD2E" w:rsidR="008C6DAE" w:rsidRPr="008D02DD" w:rsidRDefault="008C6DAE" w:rsidP="008C6DAE">
      <w:pPr>
        <w:pStyle w:val="af"/>
        <w:numPr>
          <w:ilvl w:val="0"/>
          <w:numId w:val="1"/>
        </w:numPr>
        <w:snapToGrid w:val="0"/>
        <w:rPr>
          <w:rFonts w:cstheme="minorHAnsi"/>
          <w:sz w:val="18"/>
        </w:rPr>
      </w:pPr>
      <w:r w:rsidRPr="008D02DD">
        <w:rPr>
          <w:rFonts w:cstheme="minorHAnsi"/>
          <w:sz w:val="18"/>
        </w:rPr>
        <w:t>Бесплатная отмена бронирования – до</w:t>
      </w:r>
      <w:r w:rsidR="00B8522A">
        <w:rPr>
          <w:rFonts w:cstheme="minorHAnsi"/>
          <w:sz w:val="18"/>
        </w:rPr>
        <w:t xml:space="preserve"> 27.10.2023</w:t>
      </w:r>
    </w:p>
    <w:p w14:paraId="5A65D2B7" w14:textId="723074DB" w:rsidR="00841BBA" w:rsidRPr="008C6DAE" w:rsidRDefault="008C6DAE" w:rsidP="008C6DAE">
      <w:pPr>
        <w:pStyle w:val="af"/>
        <w:numPr>
          <w:ilvl w:val="0"/>
          <w:numId w:val="1"/>
        </w:numPr>
        <w:snapToGrid w:val="0"/>
        <w:rPr>
          <w:rFonts w:cstheme="minorHAnsi"/>
          <w:sz w:val="18"/>
        </w:rPr>
      </w:pPr>
      <w:r w:rsidRPr="008D02DD">
        <w:rPr>
          <w:rFonts w:cstheme="minorHAnsi"/>
          <w:sz w:val="18"/>
        </w:rPr>
        <w:t xml:space="preserve"> 100% стоимости номера за отказ от каждого номера за полный период проживания – после</w:t>
      </w:r>
      <w:r w:rsidR="0009389E">
        <w:rPr>
          <w:rFonts w:cstheme="minorHAnsi"/>
          <w:sz w:val="18"/>
        </w:rPr>
        <w:t xml:space="preserve"> </w:t>
      </w:r>
      <w:r w:rsidR="00B8522A">
        <w:rPr>
          <w:rFonts w:cstheme="minorHAnsi"/>
          <w:sz w:val="18"/>
        </w:rPr>
        <w:t>27.10.2023</w:t>
      </w:r>
    </w:p>
    <w:p w14:paraId="0F5193D8" w14:textId="77777777" w:rsidR="00841BBA" w:rsidRDefault="00841BBA" w:rsidP="00621E8D">
      <w:pPr>
        <w:snapToGrid w:val="0"/>
        <w:rPr>
          <w:rFonts w:cstheme="minorHAnsi"/>
          <w:sz w:val="18"/>
          <w:highlight w:val="yellow"/>
        </w:rPr>
      </w:pPr>
    </w:p>
    <w:p w14:paraId="5B760783" w14:textId="77777777" w:rsidR="00361A30" w:rsidRPr="008C6DAE" w:rsidRDefault="00361A30" w:rsidP="000A1CF7">
      <w:pPr>
        <w:tabs>
          <w:tab w:val="left" w:pos="3900"/>
        </w:tabs>
        <w:rPr>
          <w:rFonts w:cstheme="minorHAnsi"/>
          <w:b/>
        </w:rPr>
      </w:pPr>
    </w:p>
    <w:p w14:paraId="5A0B1184" w14:textId="5CD951D5" w:rsidR="000A1CF7" w:rsidRPr="00CD08BB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361A30">
        <w:rPr>
          <w:rFonts w:cstheme="minorHAnsi"/>
          <w:b/>
        </w:rPr>
        <w:t>Форма бронирования должна быть отправлена в Отель не</w:t>
      </w:r>
      <w:r w:rsidRPr="006103AF">
        <w:rPr>
          <w:rFonts w:cstheme="minorHAnsi"/>
          <w:b/>
          <w:color w:val="000000" w:themeColor="text1"/>
        </w:rPr>
        <w:t xml:space="preserve"> </w:t>
      </w:r>
      <w:r w:rsidRPr="008C6DAE">
        <w:rPr>
          <w:rFonts w:cstheme="minorHAnsi"/>
          <w:b/>
          <w:color w:val="000000" w:themeColor="text1"/>
        </w:rPr>
        <w:t xml:space="preserve">позднее </w:t>
      </w:r>
      <w:r w:rsidR="00B8522A">
        <w:rPr>
          <w:rFonts w:cstheme="minorHAnsi"/>
          <w:sz w:val="18"/>
        </w:rPr>
        <w:t>27.10.2023</w:t>
      </w:r>
    </w:p>
    <w:p w14:paraId="75ABE87D" w14:textId="3D3813E5" w:rsidR="0087689C" w:rsidRPr="00B8522A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should be sent to the Hotel no later </w:t>
      </w:r>
      <w:r w:rsidR="00B8522A" w:rsidRPr="00B8522A">
        <w:rPr>
          <w:rFonts w:cstheme="minorHAnsi"/>
          <w:sz w:val="18"/>
          <w:lang w:val="en-US"/>
        </w:rPr>
        <w:t>27.10.2023</w:t>
      </w:r>
    </w:p>
    <w:p w14:paraId="5F03070F" w14:textId="77777777" w:rsidR="006103AF" w:rsidRDefault="006103AF" w:rsidP="002A7560">
      <w:pPr>
        <w:rPr>
          <w:rFonts w:cstheme="minorHAnsi"/>
          <w:b/>
          <w:lang w:val="en-US"/>
        </w:rPr>
      </w:pPr>
    </w:p>
    <w:p w14:paraId="1232A9D6" w14:textId="77777777"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>Я согласен с условиями поздней аннуляции или незаезда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14:paraId="3CAA32FC" w14:textId="77777777"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14:paraId="6872C8E2" w14:textId="77777777"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14:paraId="1691700E" w14:textId="77777777"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14:paraId="6484766A" w14:textId="77777777"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14:paraId="48BFBC97" w14:textId="77777777"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14:paraId="7EB2BEE6" w14:textId="77777777"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14:paraId="2A5279CA" w14:textId="77777777"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 xml:space="preserve">ПОЖАЛУЙСТА, ОТПРАВЬТЕ ЗАПОЛЕННУЮ ФОРМУ В ОТДЕЛ </w:t>
      </w:r>
      <w:r w:rsidR="00540CF4">
        <w:rPr>
          <w:b/>
          <w:color w:val="000000" w:themeColor="text1"/>
        </w:rPr>
        <w:t xml:space="preserve">ГРУППОВОГО </w:t>
      </w:r>
      <w:r w:rsidRPr="000A1CF7">
        <w:rPr>
          <w:b/>
          <w:color w:val="000000" w:themeColor="text1"/>
        </w:rPr>
        <w:t>БРОНИРОВАНИЯ</w:t>
      </w:r>
      <w:r w:rsidR="00D64590">
        <w:rPr>
          <w:b/>
          <w:color w:val="000000" w:themeColor="text1"/>
        </w:rPr>
        <w:t xml:space="preserve"> </w:t>
      </w:r>
    </w:p>
    <w:p w14:paraId="08AF796D" w14:textId="664A7F16" w:rsidR="000A1CF7" w:rsidRPr="0016414F" w:rsidRDefault="007628E6" w:rsidP="00CD08BB">
      <w:pPr>
        <w:snapToGrid w:val="0"/>
        <w:jc w:val="center"/>
        <w:rPr>
          <w:rFonts w:cs="Arial"/>
          <w:color w:val="000000" w:themeColor="text1"/>
          <w:lang w:val="en-GB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12" w:history="1">
        <w:r w:rsidR="00C40100" w:rsidRPr="000D0665">
          <w:rPr>
            <w:rStyle w:val="a3"/>
            <w:b/>
            <w:lang w:val="en-US"/>
          </w:rPr>
          <w:t>sales@</w:t>
        </w:r>
      </w:hyperlink>
      <w:r w:rsidR="00C40100">
        <w:rPr>
          <w:rStyle w:val="a3"/>
          <w:b/>
          <w:lang w:val="en-US"/>
        </w:rPr>
        <w:t>wone-hotels.com</w:t>
      </w:r>
    </w:p>
    <w:sectPr w:rsidR="000A1CF7" w:rsidRPr="0016414F" w:rsidSect="00603242">
      <w:head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FC9D" w14:textId="77777777" w:rsidR="00642EF6" w:rsidRDefault="00642EF6" w:rsidP="00603242">
      <w:r>
        <w:separator/>
      </w:r>
    </w:p>
  </w:endnote>
  <w:endnote w:type="continuationSeparator" w:id="0">
    <w:p w14:paraId="1F84C5D9" w14:textId="77777777" w:rsidR="00642EF6" w:rsidRDefault="00642EF6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311BC" w14:textId="77777777" w:rsidR="00642EF6" w:rsidRDefault="00642EF6" w:rsidP="00603242">
      <w:r>
        <w:separator/>
      </w:r>
    </w:p>
  </w:footnote>
  <w:footnote w:type="continuationSeparator" w:id="0">
    <w:p w14:paraId="0FB6D171" w14:textId="77777777" w:rsidR="00642EF6" w:rsidRDefault="00642EF6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DF24" w14:textId="77777777" w:rsidR="00642EF6" w:rsidRDefault="00642EF6" w:rsidP="0060324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60C17"/>
    <w:multiLevelType w:val="hybridMultilevel"/>
    <w:tmpl w:val="84E2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D0"/>
    <w:rsid w:val="00002F8C"/>
    <w:rsid w:val="00041650"/>
    <w:rsid w:val="0009389E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F431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212AC"/>
    <w:rsid w:val="00334AE3"/>
    <w:rsid w:val="00336F42"/>
    <w:rsid w:val="00355147"/>
    <w:rsid w:val="00361A30"/>
    <w:rsid w:val="00395385"/>
    <w:rsid w:val="00395BB4"/>
    <w:rsid w:val="003C58A5"/>
    <w:rsid w:val="003E1493"/>
    <w:rsid w:val="00412AC7"/>
    <w:rsid w:val="00415FDA"/>
    <w:rsid w:val="00417570"/>
    <w:rsid w:val="00435796"/>
    <w:rsid w:val="004A3301"/>
    <w:rsid w:val="004A7892"/>
    <w:rsid w:val="004B782C"/>
    <w:rsid w:val="004D18C1"/>
    <w:rsid w:val="004D25B7"/>
    <w:rsid w:val="005343AC"/>
    <w:rsid w:val="00540CF4"/>
    <w:rsid w:val="0058171F"/>
    <w:rsid w:val="00586899"/>
    <w:rsid w:val="005B5726"/>
    <w:rsid w:val="005C3FEA"/>
    <w:rsid w:val="005E08AA"/>
    <w:rsid w:val="00603242"/>
    <w:rsid w:val="006103AF"/>
    <w:rsid w:val="0062125A"/>
    <w:rsid w:val="00621E8D"/>
    <w:rsid w:val="006306CB"/>
    <w:rsid w:val="006360B0"/>
    <w:rsid w:val="00642EF6"/>
    <w:rsid w:val="006738B3"/>
    <w:rsid w:val="006E77D5"/>
    <w:rsid w:val="00701145"/>
    <w:rsid w:val="00707201"/>
    <w:rsid w:val="007253A0"/>
    <w:rsid w:val="007271ED"/>
    <w:rsid w:val="00732EE3"/>
    <w:rsid w:val="00737EB3"/>
    <w:rsid w:val="00747C3E"/>
    <w:rsid w:val="00754232"/>
    <w:rsid w:val="00757F25"/>
    <w:rsid w:val="007628E6"/>
    <w:rsid w:val="007806D3"/>
    <w:rsid w:val="007E4DC2"/>
    <w:rsid w:val="007E720E"/>
    <w:rsid w:val="007F0A7F"/>
    <w:rsid w:val="007F5659"/>
    <w:rsid w:val="00826062"/>
    <w:rsid w:val="00831CD0"/>
    <w:rsid w:val="00841BBA"/>
    <w:rsid w:val="00872C98"/>
    <w:rsid w:val="0087689C"/>
    <w:rsid w:val="00880760"/>
    <w:rsid w:val="008C6DAE"/>
    <w:rsid w:val="008F2403"/>
    <w:rsid w:val="00910319"/>
    <w:rsid w:val="00911920"/>
    <w:rsid w:val="00983D67"/>
    <w:rsid w:val="009A316A"/>
    <w:rsid w:val="009F385B"/>
    <w:rsid w:val="00A13BE7"/>
    <w:rsid w:val="00A236A1"/>
    <w:rsid w:val="00A33083"/>
    <w:rsid w:val="00A86DC2"/>
    <w:rsid w:val="00AB7064"/>
    <w:rsid w:val="00AC4B69"/>
    <w:rsid w:val="00B07C23"/>
    <w:rsid w:val="00B17515"/>
    <w:rsid w:val="00B8522A"/>
    <w:rsid w:val="00BB023E"/>
    <w:rsid w:val="00BE51E0"/>
    <w:rsid w:val="00C03051"/>
    <w:rsid w:val="00C20BE2"/>
    <w:rsid w:val="00C307DF"/>
    <w:rsid w:val="00C40100"/>
    <w:rsid w:val="00C40F2E"/>
    <w:rsid w:val="00CD08BB"/>
    <w:rsid w:val="00CE4A88"/>
    <w:rsid w:val="00CE6DF1"/>
    <w:rsid w:val="00D54164"/>
    <w:rsid w:val="00D54F9A"/>
    <w:rsid w:val="00D64590"/>
    <w:rsid w:val="00DA170F"/>
    <w:rsid w:val="00DD27A7"/>
    <w:rsid w:val="00DD381D"/>
    <w:rsid w:val="00E007AC"/>
    <w:rsid w:val="00E2228F"/>
    <w:rsid w:val="00E255B5"/>
    <w:rsid w:val="00E465C3"/>
    <w:rsid w:val="00E46A25"/>
    <w:rsid w:val="00E52AFA"/>
    <w:rsid w:val="00E65D5A"/>
    <w:rsid w:val="00E73717"/>
    <w:rsid w:val="00EC3D42"/>
    <w:rsid w:val="00EC5DB4"/>
    <w:rsid w:val="00ED0030"/>
    <w:rsid w:val="00F02DA0"/>
    <w:rsid w:val="00F032F5"/>
    <w:rsid w:val="00F2314F"/>
    <w:rsid w:val="00F26F26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78380BD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84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D31303" w:rsidP="00D31303">
          <w:pPr>
            <w:pStyle w:val="400788DD20074FCEA4A6EA834C2EE9C2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D31303" w:rsidP="00D31303">
          <w:pPr>
            <w:pStyle w:val="DA0C903D326C4D5A89D4A672DFEAF26B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D31303" w:rsidP="00D31303">
          <w:pPr>
            <w:pStyle w:val="63EDAD7F253A4D759CF2714906C70972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D31303" w:rsidP="00D31303">
          <w:pPr>
            <w:pStyle w:val="12B35D6EA49A449B998773F7604BD172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D31303" w:rsidP="00D31303">
          <w:pPr>
            <w:pStyle w:val="9C0494F16B4D402ABB6F29479EB121D9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D31303" w:rsidP="00D31303">
          <w:pPr>
            <w:pStyle w:val="2DE082D9966946D595B84C909D1BA4F5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07"/>
    <w:rsid w:val="000172AA"/>
    <w:rsid w:val="000322CF"/>
    <w:rsid w:val="0006106A"/>
    <w:rsid w:val="00084D07"/>
    <w:rsid w:val="00185DCC"/>
    <w:rsid w:val="001D592B"/>
    <w:rsid w:val="00283A3D"/>
    <w:rsid w:val="002F14EC"/>
    <w:rsid w:val="00333E0D"/>
    <w:rsid w:val="004F6E60"/>
    <w:rsid w:val="006D5385"/>
    <w:rsid w:val="00716FBC"/>
    <w:rsid w:val="00774C51"/>
    <w:rsid w:val="008C361F"/>
    <w:rsid w:val="009C3D8C"/>
    <w:rsid w:val="00A20E4D"/>
    <w:rsid w:val="00AC26C1"/>
    <w:rsid w:val="00B16780"/>
    <w:rsid w:val="00C459CD"/>
    <w:rsid w:val="00D31303"/>
    <w:rsid w:val="00DD46B7"/>
    <w:rsid w:val="00DE3F46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303"/>
    <w:rPr>
      <w:color w:val="808080"/>
    </w:rPr>
  </w:style>
  <w:style w:type="paragraph" w:customStyle="1" w:styleId="400788DD20074FCEA4A6EA834C2EE9C2">
    <w:name w:val="400788DD20074FCEA4A6EA834C2EE9C2"/>
    <w:rsid w:val="00D3130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D3130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D3130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D3130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D3130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D3130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8C40-CB79-4223-8087-027BF1D2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Vidumleva Lubov, Wone Hotels</cp:lastModifiedBy>
  <cp:revision>3</cp:revision>
  <cp:lastPrinted>2018-02-05T08:03:00Z</cp:lastPrinted>
  <dcterms:created xsi:type="dcterms:W3CDTF">2023-07-13T07:39:00Z</dcterms:created>
  <dcterms:modified xsi:type="dcterms:W3CDTF">2023-07-13T07:40:00Z</dcterms:modified>
</cp:coreProperties>
</file>